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EF55A1">
        <w:trPr>
          <w:trHeight w:val="389"/>
        </w:trPr>
        <w:tc>
          <w:tcPr>
            <w:tcW w:w="2665" w:type="dxa"/>
            <w:gridSpan w:val="7"/>
            <w:shd w:val="clear" w:color="auto" w:fill="FFF2CC" w:themeFill="accent4" w:themeFillTint="33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  <w:shd w:val="clear" w:color="auto" w:fill="FFF2CC" w:themeFill="accent4" w:themeFillTint="33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EF55A1">
        <w:trPr>
          <w:trHeight w:val="672"/>
        </w:trPr>
        <w:tc>
          <w:tcPr>
            <w:tcW w:w="2665" w:type="dxa"/>
            <w:gridSpan w:val="7"/>
            <w:shd w:val="clear" w:color="auto" w:fill="FFF2CC" w:themeFill="accent4" w:themeFillTint="33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2CC" w:themeFill="accent4" w:themeFillTint="33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2CC" w:themeFill="accent4" w:themeFillTint="3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2CC" w:themeFill="accent4" w:themeFillTint="3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2CC" w:themeFill="accent4" w:themeFillTint="3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  <w:shd w:val="clear" w:color="auto" w:fill="FFF2CC" w:themeFill="accent4" w:themeFillTint="3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  <w:shd w:val="clear" w:color="auto" w:fill="FFF2CC" w:themeFill="accent4" w:themeFillTint="33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  <w:shd w:val="clear" w:color="auto" w:fill="FFF2CC" w:themeFill="accent4" w:themeFillTint="33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EF55A1">
              <w:trPr>
                <w:trHeight w:val="465"/>
              </w:trPr>
              <w:tc>
                <w:tcPr>
                  <w:tcW w:w="3436" w:type="dxa"/>
                  <w:shd w:val="clear" w:color="auto" w:fill="FFF2CC" w:themeFill="accent4" w:themeFillTint="33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2CC" w:themeFill="accent4" w:themeFillTint="33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2CC" w:themeFill="accent4" w:themeFillTint="33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EF55A1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2CC" w:themeFill="accent4" w:themeFillTint="33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2CC" w:themeFill="accent4" w:themeFillTint="33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  <w:shd w:val="clear" w:color="auto" w:fill="FFF2CC" w:themeFill="accent4" w:themeFillTint="3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2CC" w:themeFill="accent4" w:themeFillTint="33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2CC" w:themeFill="accent4" w:themeFillTint="33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EF55A1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shd w:val="clear" w:color="auto" w:fill="FFF2CC" w:themeFill="accent4" w:themeFillTint="33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EF55A1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2876F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98CE0E" w14:textId="77777777" w:rsidR="004557AA" w:rsidRDefault="00EF55A1" w:rsidP="002876F3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iepubliczny Zakład Opieki Zdrowotnej</w:t>
                  </w:r>
                </w:p>
                <w:p w14:paraId="5F823E07" w14:textId="0696A5F8" w:rsidR="00EF55A1" w:rsidRDefault="00EF55A1" w:rsidP="002876F3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„Twój Lekarz”</w:t>
                  </w:r>
                </w:p>
              </w:tc>
            </w:tr>
            <w:tr w:rsidR="004557AA" w14:paraId="04884E23" w14:textId="77777777" w:rsidTr="002876F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892E5" w14:textId="70F53017" w:rsidR="004557AA" w:rsidRDefault="00EF55A1" w:rsidP="002876F3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86-200 Chełmno, </w:t>
                  </w:r>
                  <w:proofErr w:type="spellStart"/>
                  <w:r>
                    <w:rPr>
                      <w:rFonts w:cstheme="minorHAnsi"/>
                      <w:b/>
                    </w:rPr>
                    <w:t>Łunawska</w:t>
                  </w:r>
                  <w:proofErr w:type="spellEnd"/>
                  <w:r>
                    <w:rPr>
                      <w:rFonts w:cstheme="minorHAnsi"/>
                      <w:b/>
                    </w:rPr>
                    <w:t xml:space="preserve"> 1</w:t>
                  </w:r>
                  <w:r w:rsidR="002876F3">
                    <w:rPr>
                      <w:rFonts w:cstheme="minorHAnsi"/>
                      <w:b/>
                    </w:rPr>
                    <w:t>; tel. 56 686 44 71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500568B2" w:rsidR="002B2BB5" w:rsidRDefault="002876F3" w:rsidP="00DD0C22">
                  <w:pPr>
                    <w:spacing w:after="120"/>
                    <w:rPr>
                      <w:rFonts w:cstheme="minorHAnsi"/>
                    </w:rPr>
                  </w:pPr>
                  <w:r w:rsidRPr="002876F3">
                    <w:rPr>
                      <w:rFonts w:cstheme="minorHAnsi"/>
                      <w:b/>
                      <w:bCs/>
                    </w:rPr>
                    <w:t>X</w:t>
                  </w:r>
                  <w:r w:rsidR="002B2BB5" w:rsidRPr="00293AC2">
                    <w:rPr>
                      <w:rFonts w:cstheme="minorHAnsi"/>
                    </w:rPr>
                    <w:t xml:space="preserve">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2876F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koliczność określona w art. 9 ust. 5 ustawy z dnia 27 października 2017 r. o</w:t>
                  </w:r>
                  <w:r w:rsidR="00F56395" w:rsidRPr="002876F3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podstawowej opiece zdrowotnej: </w:t>
                  </w:r>
                </w:p>
                <w:p w14:paraId="4958C1AD" w14:textId="77777777" w:rsidR="003154C5" w:rsidRPr="002876F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miana miejsca zamieszkania</w:t>
                  </w:r>
                </w:p>
                <w:p w14:paraId="6D0AD898" w14:textId="0A658753" w:rsidR="003154C5" w:rsidRPr="002876F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zaprzestanie udzielania świadczeń </w:t>
                  </w:r>
                  <w:r w:rsidR="0004763A" w:rsidRPr="002876F3">
                    <w:rPr>
                      <w:rFonts w:cstheme="minorHAnsi"/>
                      <w:sz w:val="18"/>
                      <w:szCs w:val="18"/>
                    </w:rPr>
                    <w:t xml:space="preserve">opieki zdrowotnej 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przez wybranego świadczeniodawcę, </w:t>
                  </w:r>
                  <w:r w:rsidR="002B2BB5" w:rsidRPr="002876F3">
                    <w:rPr>
                      <w:rFonts w:cstheme="minorHAnsi"/>
                      <w:sz w:val="18"/>
                      <w:szCs w:val="18"/>
                    </w:rPr>
                    <w:t>lekarza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876F3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 w:rsidRPr="002876F3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>dziedzinie pediatrii</w:t>
                  </w:r>
                  <w:r w:rsidRPr="002876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D150A65" w14:textId="77777777" w:rsidR="003154C5" w:rsidRPr="002876F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 innych przyczyn powstałych po stronie świadczeniodawcy (podać jakich)</w:t>
                  </w:r>
                </w:p>
                <w:p w14:paraId="7B3C8FC4" w14:textId="77777777" w:rsidR="003154C5" w:rsidRPr="002876F3" w:rsidRDefault="003154C5" w:rsidP="00F56395">
                  <w:pPr>
                    <w:ind w:left="720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2876F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931" w:type="dxa"/>
              <w:tblInd w:w="8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7582"/>
            </w:tblGrid>
            <w:tr w:rsidR="004557AA" w14:paraId="5528AE22" w14:textId="77777777" w:rsidTr="002876F3">
              <w:tc>
                <w:tcPr>
                  <w:tcW w:w="1349" w:type="dxa"/>
                  <w:shd w:val="clear" w:color="auto" w:fill="FFFFFF" w:themeFill="background1"/>
                </w:tcPr>
                <w:p w14:paraId="099BE75B" w14:textId="77777777" w:rsidR="00C614EA" w:rsidRPr="002876F3" w:rsidRDefault="004557AA" w:rsidP="002876F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contextualSpacing/>
                    <w:rPr>
                      <w:rFonts w:cstheme="minorHAnsi"/>
                      <w:i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i/>
                      <w:sz w:val="18"/>
                      <w:szCs w:val="18"/>
                    </w:rPr>
                    <w:t xml:space="preserve">Imię i nazwisko </w:t>
                  </w:r>
                </w:p>
                <w:p w14:paraId="5B754A6A" w14:textId="2C0A6A16" w:rsidR="00C614EA" w:rsidRDefault="004557AA" w:rsidP="002876F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contextualSpacing/>
                    <w:rPr>
                      <w:rFonts w:cstheme="minorHAnsi"/>
                      <w:b/>
                    </w:rPr>
                  </w:pPr>
                  <w:r w:rsidRPr="002876F3">
                    <w:rPr>
                      <w:rFonts w:cstheme="minorHAnsi"/>
                      <w:i/>
                      <w:sz w:val="18"/>
                      <w:szCs w:val="18"/>
                    </w:rPr>
                    <w:t xml:space="preserve">lekarza </w:t>
                  </w:r>
                  <w:r w:rsidR="002876F3" w:rsidRPr="002876F3">
                    <w:rPr>
                      <w:rFonts w:cstheme="minorHAnsi"/>
                      <w:i/>
                      <w:sz w:val="18"/>
                      <w:szCs w:val="18"/>
                    </w:rPr>
                    <w:t>POZ</w:t>
                  </w:r>
                </w:p>
              </w:tc>
              <w:tc>
                <w:tcPr>
                  <w:tcW w:w="7582" w:type="dxa"/>
                  <w:shd w:val="clear" w:color="auto" w:fill="FFF2CC" w:themeFill="accent4" w:themeFillTint="33"/>
                  <w:vAlign w:val="bottom"/>
                </w:tcPr>
                <w:p w14:paraId="3DB49E46" w14:textId="283D62D3" w:rsidR="004557AA" w:rsidRPr="002876F3" w:rsidRDefault="002876F3" w:rsidP="002876F3">
                  <w:pPr>
                    <w:contextualSpacing/>
                    <w:jc w:val="center"/>
                    <w:rPr>
                      <w:rFonts w:cstheme="minorHAnsi"/>
                      <w:bCs/>
                      <w:i/>
                      <w:iCs/>
                      <w:spacing w:val="-4"/>
                    </w:rPr>
                  </w:pPr>
                  <w:r w:rsidRPr="002876F3">
                    <w:rPr>
                      <w:rFonts w:cstheme="minorHAnsi"/>
                      <w:bCs/>
                      <w:i/>
                      <w:iCs/>
                      <w:spacing w:val="-4"/>
                      <w:sz w:val="16"/>
                      <w:szCs w:val="16"/>
                    </w:rPr>
                    <w:t>(Izabela Kaczorowska, Paweł Święcicki, Maria Kawczyńska-</w:t>
                  </w:r>
                  <w:proofErr w:type="spellStart"/>
                  <w:r w:rsidRPr="002876F3">
                    <w:rPr>
                      <w:rFonts w:cstheme="minorHAnsi"/>
                      <w:bCs/>
                      <w:i/>
                      <w:iCs/>
                      <w:spacing w:val="-4"/>
                      <w:sz w:val="16"/>
                      <w:szCs w:val="16"/>
                    </w:rPr>
                    <w:t>Abubakr</w:t>
                  </w:r>
                  <w:proofErr w:type="spellEnd"/>
                  <w:r w:rsidRPr="002876F3">
                    <w:rPr>
                      <w:rFonts w:cstheme="minorHAnsi"/>
                      <w:bCs/>
                      <w:i/>
                      <w:iCs/>
                      <w:spacing w:val="-4"/>
                      <w:sz w:val="16"/>
                      <w:szCs w:val="16"/>
                    </w:rPr>
                    <w:t xml:space="preserve">, Alicja Krakowska, Henryka </w:t>
                  </w:r>
                  <w:proofErr w:type="spellStart"/>
                  <w:r w:rsidRPr="002876F3">
                    <w:rPr>
                      <w:rFonts w:cstheme="minorHAnsi"/>
                      <w:bCs/>
                      <w:i/>
                      <w:iCs/>
                      <w:spacing w:val="-4"/>
                      <w:sz w:val="16"/>
                      <w:szCs w:val="16"/>
                    </w:rPr>
                    <w:t>Zastawna-Małecka</w:t>
                  </w:r>
                  <w:proofErr w:type="spellEnd"/>
                  <w:r w:rsidRPr="002876F3">
                    <w:rPr>
                      <w:rFonts w:cstheme="minorHAnsi"/>
                      <w:bCs/>
                      <w:i/>
                      <w:iCs/>
                      <w:spacing w:val="-4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40CB1802" w:rsidR="00FC2FE8" w:rsidRDefault="002876F3" w:rsidP="00DD0C22">
                  <w:pPr>
                    <w:spacing w:after="120"/>
                    <w:rPr>
                      <w:rFonts w:cstheme="minorHAnsi"/>
                    </w:rPr>
                  </w:pPr>
                  <w:r w:rsidRPr="002876F3">
                    <w:rPr>
                      <w:rFonts w:cstheme="minorHAnsi"/>
                      <w:b/>
                      <w:bCs/>
                    </w:rPr>
                    <w:t>X</w:t>
                  </w:r>
                  <w:r w:rsidR="00FC2FE8" w:rsidRPr="00293AC2">
                    <w:rPr>
                      <w:rFonts w:cstheme="minorHAnsi"/>
                    </w:rPr>
                    <w:t xml:space="preserve">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2876F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koliczność określona w art. 9 ust. 5 ustawy z dnia 27 października 2017 r. o</w:t>
                  </w:r>
                  <w:r w:rsidR="00881618" w:rsidRPr="002876F3">
                    <w:rPr>
                      <w:rFonts w:cstheme="minorHAnsi"/>
                      <w:sz w:val="18"/>
                      <w:szCs w:val="18"/>
                    </w:rPr>
                    <w:t xml:space="preserve"> podstawowej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opiece zdrowotnej: </w:t>
                  </w:r>
                </w:p>
                <w:p w14:paraId="0D84B2E8" w14:textId="77777777" w:rsidR="003154C5" w:rsidRPr="002876F3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miana miejsca zamieszkania</w:t>
                  </w:r>
                </w:p>
                <w:p w14:paraId="36D01E03" w14:textId="03BBFACB" w:rsidR="003154C5" w:rsidRPr="002876F3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zaprzestanie udzielania świadczeń </w:t>
                  </w:r>
                  <w:r w:rsidR="0004763A" w:rsidRPr="002876F3">
                    <w:rPr>
                      <w:rFonts w:cstheme="minorHAnsi"/>
                      <w:sz w:val="18"/>
                      <w:szCs w:val="18"/>
                    </w:rPr>
                    <w:t xml:space="preserve">opieki zdrowotnej 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przez wybranego świadczeniodawcę, </w:t>
                  </w:r>
                  <w:r w:rsidR="002B2BB5" w:rsidRPr="002876F3">
                    <w:rPr>
                      <w:rFonts w:cstheme="minorHAnsi"/>
                      <w:sz w:val="18"/>
                      <w:szCs w:val="18"/>
                    </w:rPr>
                    <w:t>lekarza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876F3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 w:rsidRPr="002876F3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>dziedzinie pediatrii</w:t>
                  </w:r>
                  <w:r w:rsidRPr="002876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782899A8" w14:textId="77777777" w:rsidR="003154C5" w:rsidRPr="002876F3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 innych przyczyn powstałych po stronie świadczeniodawcy (podać jakich)</w:t>
                  </w:r>
                </w:p>
                <w:p w14:paraId="489BCA40" w14:textId="77777777" w:rsidR="003154C5" w:rsidRPr="002876F3" w:rsidRDefault="00BA7C11" w:rsidP="00BA7C11">
                  <w:pPr>
                    <w:ind w:left="720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   </w:t>
                  </w:r>
                  <w:r w:rsidR="003154C5" w:rsidRPr="002876F3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2876F3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2876F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622065FA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113D6FD7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5CF28FDD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1123480D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584A6524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48AA3AE8" w14:textId="118FE4D4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4450C" w14:textId="77777777" w:rsidR="003B38AE" w:rsidRDefault="003B38AE" w:rsidP="00C36864">
      <w:pPr>
        <w:spacing w:after="0" w:line="240" w:lineRule="auto"/>
      </w:pPr>
      <w:r>
        <w:separator/>
      </w:r>
    </w:p>
  </w:endnote>
  <w:endnote w:type="continuationSeparator" w:id="0">
    <w:p w14:paraId="2AF72A46" w14:textId="77777777" w:rsidR="003B38AE" w:rsidRDefault="003B38A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35539" w14:textId="77777777" w:rsidR="003B38AE" w:rsidRDefault="003B38AE" w:rsidP="00C36864">
      <w:pPr>
        <w:spacing w:after="0" w:line="240" w:lineRule="auto"/>
      </w:pPr>
      <w:r>
        <w:separator/>
      </w:r>
    </w:p>
  </w:footnote>
  <w:footnote w:type="continuationSeparator" w:id="0">
    <w:p w14:paraId="7738A678" w14:textId="77777777" w:rsidR="003B38AE" w:rsidRDefault="003B38A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876F3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EF55A1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EAED2C42-4040-4C16-BCEF-3D25F33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53431F52FB24E81CFCEC5A5C2FBD1" ma:contentTypeVersion="12" ma:contentTypeDescription="Utwórz nowy dokument." ma:contentTypeScope="" ma:versionID="e4e0497b9b758c9ae26f9dd0027ae707">
  <xsd:schema xmlns:xsd="http://www.w3.org/2001/XMLSchema" xmlns:xs="http://www.w3.org/2001/XMLSchema" xmlns:p="http://schemas.microsoft.com/office/2006/metadata/properties" xmlns:ns3="bc2ea284-2899-4fa0-af37-3bb5bd4f86c9" xmlns:ns4="d67a8030-9211-40f0-a9eb-d6cbb250a054" targetNamespace="http://schemas.microsoft.com/office/2006/metadata/properties" ma:root="true" ma:fieldsID="f752c3d9aaa56d626511ee37f26d9ed8" ns3:_="" ns4:_="">
    <xsd:import namespace="bc2ea284-2899-4fa0-af37-3bb5bd4f86c9"/>
    <xsd:import namespace="d67a8030-9211-40f0-a9eb-d6cbb250a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a284-2899-4fa0-af37-3bb5bd4f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a8030-9211-40f0-a9eb-d6cbb250a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CCB36-38A4-4289-A1EE-32EAA3AE3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a284-2899-4fa0-af37-3bb5bd4f86c9"/>
    <ds:schemaRef ds:uri="d67a8030-9211-40f0-a9eb-d6cbb250a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01530-DD48-4515-BC1D-5D12832F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FFBBA-701C-475F-AC2B-BE46559C4E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Tomasz Krzysztyniak</cp:lastModifiedBy>
  <cp:revision>2</cp:revision>
  <cp:lastPrinted>2018-02-12T15:16:00Z</cp:lastPrinted>
  <dcterms:created xsi:type="dcterms:W3CDTF">2020-06-18T07:25:00Z</dcterms:created>
  <dcterms:modified xsi:type="dcterms:W3CDTF">2020-06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53431F52FB24E81CFCEC5A5C2FBD1</vt:lpwstr>
  </property>
</Properties>
</file>